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D7311E">
        <w:rPr>
          <w:b/>
          <w:bCs/>
          <w:sz w:val="28"/>
          <w:szCs w:val="28"/>
        </w:rPr>
        <w:t xml:space="preserve">   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D7311E">
        <w:rPr>
          <w:b/>
          <w:bCs/>
          <w:sz w:val="28"/>
          <w:szCs w:val="28"/>
        </w:rPr>
        <w:t xml:space="preserve">                                                                   </w:t>
      </w:r>
      <w:r w:rsidR="004F0D27">
        <w:rPr>
          <w:b/>
          <w:bCs/>
          <w:sz w:val="28"/>
          <w:szCs w:val="28"/>
        </w:rPr>
        <w:t xml:space="preserve">       </w:t>
      </w:r>
      <w:r w:rsidR="00271956"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 w:rsidR="004F0D27">
        <w:rPr>
          <w:b/>
          <w:bCs/>
          <w:sz w:val="28"/>
          <w:szCs w:val="28"/>
        </w:rPr>
        <w:t xml:space="preserve"> РУКОВОДИТЕЛЬ</w:t>
      </w:r>
      <w:r w:rsidR="000C2FD0">
        <w:rPr>
          <w:b/>
          <w:bCs/>
          <w:sz w:val="28"/>
          <w:szCs w:val="28"/>
        </w:rPr>
        <w:t xml:space="preserve"> </w:t>
      </w:r>
      <w:r w:rsidR="004F0D27">
        <w:rPr>
          <w:b/>
          <w:bCs/>
          <w:sz w:val="28"/>
          <w:szCs w:val="28"/>
        </w:rPr>
        <w:t xml:space="preserve"> </w:t>
      </w:r>
      <w:r w:rsidR="000C2FD0">
        <w:rPr>
          <w:b/>
          <w:bCs/>
          <w:sz w:val="28"/>
          <w:szCs w:val="28"/>
        </w:rPr>
        <w:t>РОО МСВД</w:t>
      </w:r>
      <w:r w:rsidR="0085386D">
        <w:rPr>
          <w:b/>
          <w:bCs/>
          <w:sz w:val="28"/>
          <w:szCs w:val="28"/>
        </w:rPr>
        <w:t>С</w:t>
      </w:r>
    </w:p>
    <w:p w:rsidR="00D7311E" w:rsidRDefault="00D7311E" w:rsidP="005D26B9">
      <w:pPr>
        <w:rPr>
          <w:b/>
          <w:bCs/>
          <w:sz w:val="28"/>
          <w:szCs w:val="28"/>
        </w:rPr>
      </w:pPr>
    </w:p>
    <w:p w:rsidR="00A55666" w:rsidRDefault="00D7311E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7311E">
        <w:rPr>
          <w:b/>
          <w:bCs/>
          <w:sz w:val="28"/>
          <w:szCs w:val="28"/>
        </w:rPr>
        <w:t xml:space="preserve"> 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4F0D27">
        <w:rPr>
          <w:b/>
          <w:bCs/>
          <w:sz w:val="28"/>
          <w:szCs w:val="28"/>
        </w:rPr>
        <w:t xml:space="preserve">« 29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4F0D27">
        <w:rPr>
          <w:b/>
          <w:bCs/>
          <w:sz w:val="28"/>
          <w:szCs w:val="28"/>
        </w:rPr>
        <w:t xml:space="preserve">      декабр</w:t>
      </w:r>
      <w:r w:rsidR="002A4C47">
        <w:rPr>
          <w:b/>
          <w:bCs/>
          <w:sz w:val="28"/>
          <w:szCs w:val="28"/>
        </w:rPr>
        <w:t>я          2019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261C7D" w:rsidRPr="004F0D27" w:rsidRDefault="00FE143E" w:rsidP="00323EF9">
      <w:pPr>
        <w:ind w:firstLine="720"/>
        <w:jc w:val="center"/>
        <w:rPr>
          <w:bCs/>
          <w:sz w:val="28"/>
          <w:szCs w:val="28"/>
          <w:u w:val="single"/>
        </w:rPr>
      </w:pPr>
      <w:r w:rsidRPr="004F0D27">
        <w:rPr>
          <w:bCs/>
          <w:sz w:val="28"/>
          <w:szCs w:val="28"/>
          <w:u w:val="single"/>
        </w:rPr>
        <w:t xml:space="preserve"> </w:t>
      </w:r>
      <w:r w:rsidR="008C07FB" w:rsidRPr="004F0D27">
        <w:rPr>
          <w:bCs/>
          <w:sz w:val="28"/>
          <w:szCs w:val="28"/>
          <w:u w:val="single"/>
        </w:rPr>
        <w:t>о</w:t>
      </w:r>
      <w:r w:rsidR="00FD0B46" w:rsidRPr="004F0D27">
        <w:rPr>
          <w:bCs/>
          <w:sz w:val="28"/>
          <w:szCs w:val="28"/>
          <w:u w:val="single"/>
        </w:rPr>
        <w:t xml:space="preserve"> проведении  </w:t>
      </w:r>
      <w:r w:rsidR="004F0D27" w:rsidRPr="004F0D27">
        <w:rPr>
          <w:bCs/>
          <w:sz w:val="28"/>
          <w:szCs w:val="28"/>
          <w:u w:val="single"/>
        </w:rPr>
        <w:t>9</w:t>
      </w:r>
      <w:r w:rsidR="002A4C47" w:rsidRPr="004F0D27">
        <w:rPr>
          <w:bCs/>
          <w:sz w:val="28"/>
          <w:szCs w:val="28"/>
          <w:u w:val="single"/>
        </w:rPr>
        <w:t>-го открыто</w:t>
      </w:r>
      <w:r w:rsidR="001A032C" w:rsidRPr="004F0D27">
        <w:rPr>
          <w:bCs/>
          <w:sz w:val="28"/>
          <w:szCs w:val="28"/>
          <w:u w:val="single"/>
        </w:rPr>
        <w:t xml:space="preserve">го чемпионата г. Москвы </w:t>
      </w:r>
      <w:r w:rsidR="005D26B9" w:rsidRPr="004F0D27">
        <w:rPr>
          <w:bCs/>
          <w:sz w:val="28"/>
          <w:szCs w:val="28"/>
          <w:u w:val="single"/>
        </w:rPr>
        <w:t xml:space="preserve">по дзюдо среди ветеранов </w:t>
      </w:r>
      <w:r w:rsidRPr="004F0D27">
        <w:rPr>
          <w:bCs/>
          <w:sz w:val="28"/>
          <w:szCs w:val="28"/>
          <w:u w:val="single"/>
        </w:rPr>
        <w:t xml:space="preserve">  </w:t>
      </w:r>
      <w:r w:rsidR="00261C7D" w:rsidRPr="004F0D27">
        <w:rPr>
          <w:bCs/>
          <w:sz w:val="28"/>
          <w:szCs w:val="28"/>
          <w:u w:val="single"/>
        </w:rPr>
        <w:t>посвященно</w:t>
      </w:r>
      <w:r w:rsidR="001A032C" w:rsidRPr="004F0D27">
        <w:rPr>
          <w:bCs/>
          <w:sz w:val="28"/>
          <w:szCs w:val="28"/>
          <w:u w:val="single"/>
        </w:rPr>
        <w:t>го Дню Победы в Великой Отечественной войне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 xml:space="preserve">* популяризации и развития </w:t>
      </w:r>
      <w:r w:rsidR="00102CFE">
        <w:t xml:space="preserve">ветеранского </w:t>
      </w:r>
      <w:r w:rsidRPr="005D26B9">
        <w:t>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>* накопления соревновательн</w:t>
      </w:r>
      <w:r w:rsidR="00326FF3">
        <w:t>ого опыта перед крупными международ</w:t>
      </w:r>
      <w:r w:rsidRPr="005D26B9">
        <w:t>ными стартами</w:t>
      </w:r>
      <w:r w:rsidRPr="00BA3E9E">
        <w:rPr>
          <w:highlight w:val="yellow"/>
        </w:rPr>
        <w:t>;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4F0D27">
        <w:rPr>
          <w:b/>
        </w:rPr>
        <w:t>12</w:t>
      </w:r>
      <w:r w:rsidR="001A032C">
        <w:rPr>
          <w:b/>
        </w:rPr>
        <w:t xml:space="preserve"> апре</w:t>
      </w:r>
      <w:r w:rsidR="002A4C47">
        <w:rPr>
          <w:b/>
        </w:rPr>
        <w:t>ля</w:t>
      </w:r>
      <w:r w:rsidR="00326FF3">
        <w:rPr>
          <w:b/>
        </w:rPr>
        <w:t xml:space="preserve"> </w:t>
      </w:r>
      <w:r w:rsidR="004F0D27">
        <w:rPr>
          <w:b/>
        </w:rPr>
        <w:t>2020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C51D45">
        <w:t xml:space="preserve">(воскресенье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D7311E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Default="005D26B9" w:rsidP="005D26B9">
      <w:pPr>
        <w:ind w:firstLine="720"/>
        <w:jc w:val="center"/>
        <w:rPr>
          <w:b/>
          <w:bCs/>
        </w:rPr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5E250A" w:rsidRDefault="00654D10" w:rsidP="00654D10">
      <w:pPr>
        <w:ind w:firstLine="720"/>
        <w:jc w:val="both"/>
        <w:rPr>
          <w:i/>
          <w:iCs/>
        </w:rPr>
      </w:pPr>
      <w:r w:rsidRPr="005D26B9">
        <w:rPr>
          <w:i/>
          <w:iCs/>
        </w:rPr>
        <w:t>Возрастные группы:  </w:t>
      </w:r>
    </w:p>
    <w:p w:rsidR="001D16E0" w:rsidRPr="008A0B39" w:rsidRDefault="005E250A" w:rsidP="001D16E0">
      <w:pPr>
        <w:jc w:val="both"/>
        <w:rPr>
          <w:i/>
          <w:iCs/>
        </w:rPr>
      </w:pPr>
      <w:r w:rsidRPr="00326FF3">
        <w:rPr>
          <w:b/>
        </w:rPr>
        <w:t>Мужчины</w:t>
      </w:r>
      <w:r>
        <w:rPr>
          <w:b/>
        </w:rPr>
        <w:t xml:space="preserve">:   </w:t>
      </w:r>
      <w:r w:rsidR="001D16E0">
        <w:t>М0 25-29 лет (1995</w:t>
      </w:r>
      <w:r w:rsidR="001D16E0" w:rsidRPr="0096470D">
        <w:t>–</w:t>
      </w:r>
      <w:r w:rsidR="001D16E0">
        <w:t>1991</w:t>
      </w:r>
      <w:r w:rsidR="001D16E0" w:rsidRPr="0096470D">
        <w:t>),</w:t>
      </w:r>
      <w:r w:rsidR="001D16E0">
        <w:rPr>
          <w:b/>
        </w:rPr>
        <w:t xml:space="preserve"> </w:t>
      </w:r>
      <w:r w:rsidR="001D16E0">
        <w:t>М1 30-34 года (1990–1986), М2 35-39 лет (1985–1981), М3 40-44 года (1980–1976), М4 45-49 лет (1975–1971),  М5 50-54 года (1970–1966), М6 55-59 лет (1965–1961), М7 60-64 года (1960–1956</w:t>
      </w:r>
      <w:r w:rsidR="001D16E0" w:rsidRPr="005D26B9">
        <w:t>)</w:t>
      </w:r>
      <w:r w:rsidR="001D16E0">
        <w:t>, М8 65-67 лет (1955–1953</w:t>
      </w:r>
      <w:r w:rsidR="001D16E0" w:rsidRPr="0096470D">
        <w:t xml:space="preserve">), </w:t>
      </w:r>
      <w:r w:rsidR="001D16E0">
        <w:t>М9 68-70 лет (1952–1950), М10 71-73 года (1949-1947), М11 74-76 лет (1946-1944), М12 77-79 лет (1943-1941), М13 80 лет и старше (1940 - …..)</w:t>
      </w:r>
      <w:r w:rsidR="001D16E0"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2C11FE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2C11FE">
          <w:t>-60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2C11FE">
          <w:t>-66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2C11FE">
          <w:t>-73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2C11FE">
          <w:t>-81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2C11FE">
          <w:t>-90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2C11FE">
          <w:t>-100 кг</w:t>
        </w:r>
      </w:smartTag>
      <w:r w:rsidRPr="002C11FE">
        <w:t>, +</w:t>
      </w:r>
      <w:smartTag w:uri="urn:schemas-microsoft-com:office:smarttags" w:element="metricconverter">
        <w:smartTagPr>
          <w:attr w:name="ProductID" w:val="100 кг"/>
        </w:smartTagPr>
        <w:r w:rsidRPr="002C11FE">
          <w:t>100 кг</w:t>
        </w:r>
      </w:smartTag>
      <w:r w:rsidRPr="002C11FE">
        <w:t xml:space="preserve">.         </w:t>
      </w:r>
      <w:r>
        <w:t xml:space="preserve">                </w:t>
      </w:r>
      <w:r w:rsidRPr="002C11FE">
        <w:rPr>
          <w:b/>
        </w:rPr>
        <w:t>Провес: 1,5 кг.</w:t>
      </w:r>
    </w:p>
    <w:p w:rsidR="001D16E0" w:rsidRDefault="001D16E0" w:rsidP="001D16E0">
      <w:pPr>
        <w:ind w:firstLine="12"/>
        <w:jc w:val="both"/>
        <w:rPr>
          <w:b/>
        </w:rPr>
      </w:pPr>
    </w:p>
    <w:p w:rsidR="001D16E0" w:rsidRPr="004F35BC" w:rsidRDefault="001D16E0" w:rsidP="001D16E0">
      <w:pPr>
        <w:ind w:firstLine="12"/>
        <w:jc w:val="both"/>
      </w:pPr>
      <w:r>
        <w:rPr>
          <w:b/>
        </w:rPr>
        <w:t xml:space="preserve">По дополнительным заявкам проводятся соревнования среди мужчин в Абсолютной весовой категории, в соответствующих возрастных группах, </w:t>
      </w:r>
      <w:r>
        <w:t>регистрация участников проводится</w:t>
      </w:r>
      <w:r w:rsidRPr="004F35BC">
        <w:rPr>
          <w:b/>
        </w:rPr>
        <w:t xml:space="preserve"> </w:t>
      </w:r>
      <w:r w:rsidRPr="000934A4">
        <w:rPr>
          <w:b/>
        </w:rPr>
        <w:t xml:space="preserve">после </w:t>
      </w:r>
      <w:r w:rsidRPr="00910386">
        <w:t>внесения участником отдельного взноса</w:t>
      </w:r>
      <w:r>
        <w:rPr>
          <w:b/>
        </w:rPr>
        <w:t xml:space="preserve"> – 1400 руб.</w:t>
      </w:r>
    </w:p>
    <w:p w:rsidR="001D16E0" w:rsidRPr="004F35BC" w:rsidRDefault="001D16E0" w:rsidP="001D16E0">
      <w:pPr>
        <w:ind w:firstLine="12"/>
        <w:jc w:val="both"/>
        <w:rPr>
          <w:b/>
        </w:rPr>
      </w:pPr>
    </w:p>
    <w:p w:rsidR="001D16E0" w:rsidRPr="000934A4" w:rsidRDefault="001D16E0" w:rsidP="001D16E0">
      <w:pPr>
        <w:jc w:val="both"/>
        <w:rPr>
          <w:i/>
          <w:iCs/>
        </w:rPr>
      </w:pPr>
      <w:r w:rsidRPr="00326FF3">
        <w:rPr>
          <w:b/>
        </w:rPr>
        <w:t>Женщины</w:t>
      </w:r>
      <w:r w:rsidRPr="005E250A">
        <w:rPr>
          <w:b/>
        </w:rPr>
        <w:t>:</w:t>
      </w:r>
      <w:r>
        <w:rPr>
          <w:b/>
        </w:rPr>
        <w:t xml:space="preserve">   </w:t>
      </w:r>
      <w:r>
        <w:rPr>
          <w:lang w:val="en-US"/>
        </w:rPr>
        <w:t>F</w:t>
      </w:r>
      <w:r>
        <w:t>0 25-29 лет (1995</w:t>
      </w:r>
      <w:r w:rsidRPr="0096470D">
        <w:t>–</w:t>
      </w:r>
      <w:r>
        <w:t>1991</w:t>
      </w:r>
      <w:r w:rsidRPr="0096470D">
        <w:t>),</w:t>
      </w:r>
      <w:r>
        <w:rPr>
          <w:b/>
        </w:rPr>
        <w:t xml:space="preserve"> </w:t>
      </w:r>
      <w:r>
        <w:rPr>
          <w:lang w:val="en-US"/>
        </w:rPr>
        <w:t>F</w:t>
      </w:r>
      <w:r>
        <w:t xml:space="preserve">1 30-34 года (1990–1986), </w:t>
      </w:r>
      <w:r>
        <w:rPr>
          <w:lang w:val="en-US"/>
        </w:rPr>
        <w:t>F</w:t>
      </w:r>
      <w:r>
        <w:t xml:space="preserve">2 35-39 лет (1985–1981), </w:t>
      </w:r>
      <w:r>
        <w:rPr>
          <w:lang w:val="en-US"/>
        </w:rPr>
        <w:t>F</w:t>
      </w:r>
      <w:r>
        <w:t xml:space="preserve">3 40-44 года (1980–1976), </w:t>
      </w:r>
      <w:r>
        <w:rPr>
          <w:lang w:val="en-US"/>
        </w:rPr>
        <w:t>F</w:t>
      </w:r>
      <w:r>
        <w:t>4 45-49 лет (1975–197</w:t>
      </w:r>
      <w:r w:rsidRPr="000934A4">
        <w:rPr>
          <w:b/>
        </w:rPr>
        <w:t>1</w:t>
      </w:r>
      <w:r>
        <w:t>),  </w:t>
      </w:r>
      <w:r>
        <w:rPr>
          <w:lang w:val="en-US"/>
        </w:rPr>
        <w:t>F</w:t>
      </w:r>
      <w:r>
        <w:t xml:space="preserve">5 50-54 года (1970–1966), </w:t>
      </w:r>
      <w:r>
        <w:rPr>
          <w:lang w:val="en-US"/>
        </w:rPr>
        <w:t>F</w:t>
      </w:r>
      <w:r>
        <w:t xml:space="preserve">6 55-59 лет (1965–1961), </w:t>
      </w:r>
      <w:r>
        <w:rPr>
          <w:lang w:val="en-US"/>
        </w:rPr>
        <w:t>F</w:t>
      </w:r>
      <w:r>
        <w:t>7 60-64 года (1960–1956</w:t>
      </w:r>
      <w:r w:rsidRPr="005D26B9">
        <w:t>)</w:t>
      </w:r>
      <w:r>
        <w:t xml:space="preserve">, </w:t>
      </w:r>
      <w:r>
        <w:rPr>
          <w:lang w:val="en-US"/>
        </w:rPr>
        <w:t>F</w:t>
      </w:r>
      <w:r>
        <w:t>8 65-67 лет (1955–1953</w:t>
      </w:r>
      <w:r w:rsidRPr="0096470D">
        <w:t xml:space="preserve">), </w:t>
      </w:r>
      <w:r>
        <w:rPr>
          <w:lang w:val="en-US"/>
        </w:rPr>
        <w:t>F</w:t>
      </w:r>
      <w:r>
        <w:t xml:space="preserve">9 68-70 лет (1952–1950), </w:t>
      </w:r>
      <w:r>
        <w:rPr>
          <w:lang w:val="en-US"/>
        </w:rPr>
        <w:t>F</w:t>
      </w:r>
      <w:r>
        <w:t xml:space="preserve">10 </w:t>
      </w:r>
      <w:r w:rsidRPr="000934A4">
        <w:t xml:space="preserve"> </w:t>
      </w:r>
      <w:r>
        <w:t xml:space="preserve">71-73 года (1949-1947), </w:t>
      </w:r>
      <w:r>
        <w:rPr>
          <w:lang w:val="en-US"/>
        </w:rPr>
        <w:t>F</w:t>
      </w:r>
      <w:r>
        <w:t xml:space="preserve">11 </w:t>
      </w:r>
      <w:r w:rsidRPr="000934A4">
        <w:t xml:space="preserve"> </w:t>
      </w:r>
      <w:r>
        <w:t xml:space="preserve">74-76 лет (1946-1944), </w:t>
      </w:r>
      <w:r>
        <w:rPr>
          <w:lang w:val="en-US"/>
        </w:rPr>
        <w:t>F</w:t>
      </w:r>
      <w:r>
        <w:t xml:space="preserve">12 </w:t>
      </w:r>
      <w:r w:rsidRPr="000934A4">
        <w:t xml:space="preserve"> </w:t>
      </w:r>
      <w:r>
        <w:t xml:space="preserve">77-79 лет (1943-1941), </w:t>
      </w:r>
      <w:r>
        <w:rPr>
          <w:lang w:val="en-US"/>
        </w:rPr>
        <w:t>F</w:t>
      </w:r>
      <w:r>
        <w:t xml:space="preserve">13 </w:t>
      </w:r>
      <w:r w:rsidRPr="000934A4">
        <w:t xml:space="preserve"> </w:t>
      </w:r>
      <w:r>
        <w:t>80 лет и старше (1940 - …..)</w:t>
      </w:r>
      <w:r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>
        <w:t xml:space="preserve">                            </w:t>
      </w:r>
      <w:r w:rsidRPr="00116A65">
        <w:rPr>
          <w:b/>
        </w:rPr>
        <w:t>Провес: 1</w:t>
      </w:r>
      <w:r>
        <w:rPr>
          <w:b/>
        </w:rPr>
        <w:t>,5</w:t>
      </w:r>
      <w:r w:rsidRPr="00116A65">
        <w:rPr>
          <w:b/>
        </w:rPr>
        <w:t xml:space="preserve"> кг.</w:t>
      </w:r>
    </w:p>
    <w:p w:rsidR="001D16E0" w:rsidRPr="004F35BC" w:rsidRDefault="001D16E0" w:rsidP="001D16E0">
      <w:pPr>
        <w:jc w:val="both"/>
      </w:pPr>
      <w:r>
        <w:rPr>
          <w:b/>
        </w:rPr>
        <w:t xml:space="preserve">По дополнительным заявкам проводятся соревнования среди женщин в Абсолютной весовой категории, в соответствующих возрастных группах, </w:t>
      </w:r>
      <w:r>
        <w:t xml:space="preserve">регистрация участниц проводится </w:t>
      </w:r>
      <w:r w:rsidRPr="004F35BC">
        <w:rPr>
          <w:b/>
        </w:rPr>
        <w:t xml:space="preserve">после </w:t>
      </w:r>
      <w:r w:rsidRPr="00363AD6">
        <w:t>внесения участницей отдельного взноса</w:t>
      </w:r>
      <w:r>
        <w:rPr>
          <w:b/>
        </w:rPr>
        <w:t xml:space="preserve"> – 1400 руб.</w:t>
      </w:r>
    </w:p>
    <w:p w:rsidR="004F0D27" w:rsidRDefault="004F0D27" w:rsidP="001D16E0">
      <w:pPr>
        <w:jc w:val="both"/>
      </w:pPr>
    </w:p>
    <w:p w:rsidR="005E250A" w:rsidRPr="00654D10" w:rsidRDefault="005E250A" w:rsidP="005E250A">
      <w:pPr>
        <w:ind w:firstLine="720"/>
        <w:jc w:val="both"/>
      </w:pPr>
      <w:r w:rsidRPr="005D26B9">
        <w:t>Спортсмен</w:t>
      </w:r>
      <w:r w:rsidR="00672A64"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1D16E0" w:rsidP="00B60942">
      <w:r>
        <w:rPr>
          <w:b/>
          <w:bCs/>
        </w:rPr>
        <w:t>12</w:t>
      </w:r>
      <w:r w:rsidR="001A032C">
        <w:rPr>
          <w:b/>
          <w:bCs/>
        </w:rPr>
        <w:t xml:space="preserve"> апре</w:t>
      </w:r>
      <w:r w:rsidR="002A3FA6">
        <w:rPr>
          <w:b/>
          <w:bCs/>
        </w:rPr>
        <w:t xml:space="preserve">ля 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672A64" w:rsidRPr="0096470D" w:rsidRDefault="004F35BC" w:rsidP="002A3FA6">
      <w:pPr>
        <w:rPr>
          <w:b/>
          <w:sz w:val="28"/>
          <w:szCs w:val="28"/>
        </w:rPr>
      </w:pPr>
      <w:r w:rsidRPr="0096470D">
        <w:t>10</w:t>
      </w:r>
      <w:r w:rsidR="00E404C1" w:rsidRPr="0096470D">
        <w:t>.0</w:t>
      </w:r>
      <w:r w:rsidRPr="0096470D">
        <w:t>0-11</w:t>
      </w:r>
      <w:r w:rsidR="00C1519A" w:rsidRPr="0096470D">
        <w:t>.00 –</w:t>
      </w:r>
      <w:r w:rsidR="00E404C1" w:rsidRPr="0096470D">
        <w:t xml:space="preserve"> </w:t>
      </w:r>
      <w:r w:rsidR="00885B51" w:rsidRPr="0096470D">
        <w:t>в</w:t>
      </w:r>
      <w:r w:rsidR="00B44206" w:rsidRPr="0096470D">
        <w:t xml:space="preserve">звешивание </w:t>
      </w:r>
      <w:r w:rsidR="00C1519A" w:rsidRPr="0096470D">
        <w:t xml:space="preserve"> </w:t>
      </w:r>
      <w:r w:rsidR="00B44206" w:rsidRPr="0096470D">
        <w:t>участников соревнований</w:t>
      </w:r>
      <w:r w:rsidR="00363AD6">
        <w:rPr>
          <w:b/>
        </w:rPr>
        <w:t xml:space="preserve"> </w:t>
      </w:r>
    </w:p>
    <w:p w:rsidR="00746D01" w:rsidRDefault="004F35BC" w:rsidP="00B60942">
      <w:r>
        <w:t>11</w:t>
      </w:r>
      <w:r w:rsidR="000E5311" w:rsidRPr="005D26B9">
        <w:t>.0</w:t>
      </w:r>
      <w:r>
        <w:t>0-11</w:t>
      </w:r>
      <w:r w:rsidR="00885B51">
        <w:t>.20</w:t>
      </w:r>
      <w:r w:rsidR="00B60942" w:rsidRPr="005D26B9">
        <w:t> 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B44206" w:rsidRPr="005D26B9" w:rsidRDefault="00672A64" w:rsidP="00B60942">
      <w:r>
        <w:t>11.20 – 11</w:t>
      </w:r>
      <w:r w:rsidR="00885B51">
        <w:t>.4</w:t>
      </w:r>
      <w:r w:rsidR="00C1519A" w:rsidRPr="005D26B9">
        <w:t>0 –</w:t>
      </w:r>
      <w:r w:rsidR="00885B51">
        <w:t xml:space="preserve"> «жеребьевка»</w:t>
      </w:r>
      <w:r w:rsidR="00C1519A" w:rsidRPr="005D26B9">
        <w:t>;</w:t>
      </w:r>
    </w:p>
    <w:p w:rsidR="00155A0A" w:rsidRPr="005D26B9" w:rsidRDefault="00672A64" w:rsidP="002054ED">
      <w:r>
        <w:t>11.40 – 11</w:t>
      </w:r>
      <w:r w:rsidR="002054ED">
        <w:t xml:space="preserve">.55 Общее собрание </w:t>
      </w:r>
      <w:r w:rsidR="00B60942" w:rsidRPr="005D26B9">
        <w:t xml:space="preserve">представителей </w:t>
      </w:r>
      <w:r w:rsidR="002054ED">
        <w:t>коман</w:t>
      </w:r>
      <w:r w:rsidR="00746D01">
        <w:t>д</w:t>
      </w:r>
      <w:r w:rsidR="002054ED">
        <w:t>, тренеров</w:t>
      </w:r>
      <w:r w:rsidR="00155A0A">
        <w:t xml:space="preserve">; </w:t>
      </w:r>
      <w:r w:rsidR="00B60942" w:rsidRPr="005D26B9"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4F35BC" w:rsidP="00782FD3">
            <w:r>
              <w:t>12</w:t>
            </w:r>
            <w:r w:rsidR="00155A0A">
              <w:t>.0</w:t>
            </w:r>
            <w:r w:rsidR="00155A0A" w:rsidRPr="005D26B9">
              <w:t>0-1</w:t>
            </w:r>
            <w:r>
              <w:t>6</w:t>
            </w:r>
            <w:r w:rsidR="00E404C1">
              <w:t>.00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Default="00E404C1" w:rsidP="00363AD6">
            <w:pPr>
              <w:jc w:val="both"/>
            </w:pPr>
            <w:r>
              <w:t> </w:t>
            </w:r>
            <w:r w:rsidR="0085386D">
              <w:t>Открытие соревнований, п</w:t>
            </w:r>
            <w:r w:rsidRPr="005D26B9">
              <w:t xml:space="preserve">редварительные, полуфинальные </w:t>
            </w:r>
            <w:r>
              <w:t>схватки</w:t>
            </w:r>
            <w:r w:rsidR="00D7311E">
              <w:t>, финальные</w:t>
            </w:r>
            <w:r w:rsidR="002C2F5B">
              <w:t xml:space="preserve"> схватки, после соревнований </w:t>
            </w:r>
            <w:r w:rsidR="00D7311E">
              <w:t>н</w:t>
            </w:r>
            <w:r w:rsidR="002C2F5B">
              <w:t>аграждение призеров.</w:t>
            </w:r>
          </w:p>
          <w:p w:rsidR="00363AD6" w:rsidRPr="005D26B9" w:rsidRDefault="00363AD6" w:rsidP="00363AD6">
            <w:pPr>
              <w:jc w:val="both"/>
            </w:pPr>
          </w:p>
        </w:tc>
      </w:tr>
    </w:tbl>
    <w:p w:rsidR="00155A0A" w:rsidRDefault="00155A0A" w:rsidP="00155A0A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CF172A">
        <w:rPr>
          <w:b/>
          <w:bCs/>
        </w:rPr>
        <w:t>Соревнования проводятся на ТРЕХ</w:t>
      </w:r>
      <w:r>
        <w:rPr>
          <w:b/>
          <w:bCs/>
        </w:rPr>
        <w:t xml:space="preserve"> татами одновременно.</w:t>
      </w:r>
    </w:p>
    <w:p w:rsidR="00672A64" w:rsidRDefault="00672A64" w:rsidP="00155A0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КИМОНО ОДНО, ЛЮБОГО ЦВЕТА.</w:t>
      </w:r>
    </w:p>
    <w:p w:rsidR="00155A0A" w:rsidRDefault="00155A0A" w:rsidP="00155A0A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</w:t>
      </w: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155A0A" w:rsidP="00155A0A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 xml:space="preserve">При подаче менее 2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13FBD" w:rsidRDefault="00813FBD" w:rsidP="00155A0A">
      <w:pPr>
        <w:rPr>
          <w:b/>
          <w:bCs/>
        </w:rPr>
      </w:pP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9065AA" w:rsidRPr="009065AA" w:rsidRDefault="00155A0A" w:rsidP="007E1ED5">
      <w:pPr>
        <w:ind w:firstLine="720"/>
        <w:jc w:val="both"/>
        <w:rPr>
          <w:b/>
        </w:rPr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2A3FA6">
        <w:t xml:space="preserve">. </w:t>
      </w:r>
      <w:r w:rsidR="001D16E0">
        <w:t xml:space="preserve">Чемпиону вручается ценный приз и лента ЧЕМПИОНА соревнований если в весе было не менее трех участников. </w:t>
      </w:r>
      <w:r w:rsidR="002A3FA6">
        <w:t>Все призеры</w:t>
      </w:r>
      <w:r w:rsidR="001310AF">
        <w:t xml:space="preserve"> соревнований </w:t>
      </w:r>
      <w:r w:rsidR="00C61F3E">
        <w:t xml:space="preserve">награждаются </w:t>
      </w:r>
      <w:r w:rsidR="001D16E0">
        <w:t>памятны</w:t>
      </w:r>
      <w:r>
        <w:t>ми призами</w:t>
      </w:r>
      <w:r w:rsidR="002A3FA6">
        <w:t>.</w:t>
      </w:r>
      <w:r>
        <w:t xml:space="preserve"> </w:t>
      </w:r>
      <w:r w:rsidR="001A032C">
        <w:t>Для возрастных групп от 25 до 44 лет: е</w:t>
      </w:r>
      <w:r w:rsidR="00C61F3E">
        <w:t>сли в весе только два спортсмена, они проводят три схватки до с</w:t>
      </w:r>
      <w:r w:rsidR="001310AF">
        <w:t>оо</w:t>
      </w:r>
      <w:r w:rsidR="002A3FA6">
        <w:t>тношения побед - 2:0 или 2:1</w:t>
      </w:r>
      <w:r w:rsidR="001310AF">
        <w:t xml:space="preserve">. </w:t>
      </w:r>
      <w:r w:rsidR="001A032C">
        <w:t>Для возрастных групп от 45 лет и старше: если в весе только два спортсмена, проводится только 1 дополнительная схватка и при равенстве побед чемпион определяется по качеству высшей оценки из двух схваток.</w:t>
      </w:r>
      <w:r w:rsidR="001D16E0">
        <w:t xml:space="preserve"> Две проведенные схватки - </w:t>
      </w:r>
      <w:r w:rsidR="00F726D1">
        <w:t>для всех весовых категорий</w:t>
      </w:r>
      <w:r w:rsidR="009065AA">
        <w:t xml:space="preserve"> соревнований,</w:t>
      </w:r>
      <w:r w:rsidR="00F726D1">
        <w:t xml:space="preserve"> необходимое условие для </w:t>
      </w:r>
      <w:r w:rsidR="001310AF" w:rsidRPr="001D16E0">
        <w:rPr>
          <w:b/>
        </w:rPr>
        <w:t>полного</w:t>
      </w:r>
      <w:r w:rsidR="001310AF">
        <w:t xml:space="preserve"> набора б</w:t>
      </w:r>
      <w:r w:rsidR="00F726D1">
        <w:t xml:space="preserve">аллов для </w:t>
      </w:r>
      <w:r w:rsidR="00672A64">
        <w:t xml:space="preserve">последовательного </w:t>
      </w:r>
      <w:r w:rsidR="00F726D1" w:rsidRPr="009065AA">
        <w:rPr>
          <w:b/>
        </w:rPr>
        <w:t>присвоения спортивных званий</w:t>
      </w:r>
      <w:r w:rsidR="009065AA" w:rsidRPr="009065AA">
        <w:rPr>
          <w:b/>
        </w:rPr>
        <w:t xml:space="preserve"> - «Ветеран – мастер спорта России» (30 баллов), «Ветеран – мастер спорта России международного класса» (100 баллов), «Ветеран – заслуженный мастер спорта России» (150 баллов), </w:t>
      </w:r>
    </w:p>
    <w:p w:rsidR="001310AF" w:rsidRDefault="00B11800" w:rsidP="00F97E94">
      <w:pPr>
        <w:ind w:firstLine="720"/>
        <w:jc w:val="both"/>
      </w:pPr>
      <w:r>
        <w:t>По результатам личных соревнований</w:t>
      </w:r>
      <w:r w:rsidR="002A3FA6">
        <w:t xml:space="preserve"> у мужчин и женщин</w:t>
      </w:r>
      <w:r w:rsidR="001310AF">
        <w:t>, в том числе и в Абсолютной весовой категории,</w:t>
      </w:r>
      <w:r>
        <w:t xml:space="preserve"> определяются команды регионов</w:t>
      </w:r>
      <w:r w:rsidRPr="005D26B9">
        <w:t xml:space="preserve"> </w:t>
      </w:r>
      <w:r>
        <w:t xml:space="preserve">и </w:t>
      </w:r>
      <w:r w:rsidR="005D5EBD">
        <w:t xml:space="preserve">спортивных </w:t>
      </w:r>
      <w:r>
        <w:t>клубов</w:t>
      </w:r>
      <w:r w:rsidR="005D5EBD">
        <w:t>,</w:t>
      </w:r>
      <w:r w:rsidRPr="005D26B9">
        <w:t xml:space="preserve"> </w:t>
      </w:r>
      <w:r>
        <w:t xml:space="preserve">ставших </w:t>
      </w:r>
      <w:r w:rsidR="009065AA">
        <w:t>призерами соревнований. К</w:t>
      </w:r>
      <w:r w:rsidR="005D5EBD">
        <w:t>оманды</w:t>
      </w:r>
      <w:r w:rsidR="00672A64">
        <w:t xml:space="preserve"> г. Москвы</w:t>
      </w:r>
      <w:r w:rsidR="005D5EBD">
        <w:t xml:space="preserve">, </w:t>
      </w:r>
      <w:r>
        <w:t>занявшие первое, второе и третье</w:t>
      </w:r>
      <w:r w:rsidRPr="005D26B9">
        <w:t xml:space="preserve"> </w:t>
      </w:r>
      <w:r w:rsidR="001310AF">
        <w:t>место</w:t>
      </w:r>
      <w:r>
        <w:t xml:space="preserve"> награждаются дипломами и </w:t>
      </w:r>
      <w:r w:rsidR="009065AA">
        <w:t>Кубками</w:t>
      </w:r>
      <w:r>
        <w:t xml:space="preserve">. </w:t>
      </w:r>
      <w:r w:rsidR="001310AF">
        <w:t>Команды городов и регионов России,</w:t>
      </w:r>
      <w:r w:rsidR="001310AF" w:rsidRPr="001310AF">
        <w:t xml:space="preserve"> </w:t>
      </w:r>
      <w:r w:rsidR="001310AF">
        <w:t>занявшие первое, второе и третье</w:t>
      </w:r>
      <w:r w:rsidR="001310AF" w:rsidRPr="005D26B9">
        <w:t xml:space="preserve"> </w:t>
      </w:r>
      <w:r w:rsidR="001310AF">
        <w:t xml:space="preserve">место награждаются дипломами и Кубками.  </w:t>
      </w:r>
    </w:p>
    <w:p w:rsidR="008C4AB1" w:rsidRDefault="00155A0A" w:rsidP="00672A64">
      <w:pPr>
        <w:ind w:firstLine="720"/>
        <w:jc w:val="both"/>
      </w:pPr>
      <w:r>
        <w:t xml:space="preserve">Дополнительно могут устанавливаться </w:t>
      </w:r>
      <w:r w:rsidR="0085386D">
        <w:t xml:space="preserve">специальные </w:t>
      </w:r>
      <w:r w:rsidRPr="005D26B9">
        <w:t>призы для награждения сп</w:t>
      </w:r>
      <w:r>
        <w:t xml:space="preserve">ортсменов, тренеров, судей </w:t>
      </w:r>
      <w:r w:rsidRPr="005D26B9">
        <w:t>от РОО МСВД</w:t>
      </w:r>
      <w:r w:rsidR="0085386D">
        <w:t>С</w:t>
      </w:r>
      <w:r w:rsidRPr="005D26B9">
        <w:t>, спонсоров</w:t>
      </w:r>
      <w:r w:rsidR="0054448F">
        <w:t xml:space="preserve"> </w:t>
      </w:r>
      <w:r>
        <w:t xml:space="preserve">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2A3FA6" w:rsidRPr="005D26B9" w:rsidRDefault="002A3FA6" w:rsidP="00672A64">
      <w:pPr>
        <w:ind w:firstLine="720"/>
        <w:jc w:val="both"/>
      </w:pP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2A3FA6" w:rsidRDefault="00155A0A" w:rsidP="002A3FA6">
      <w:pPr>
        <w:ind w:firstLine="720"/>
        <w:jc w:val="both"/>
        <w:rPr>
          <w:b/>
        </w:rPr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>
        <w:t xml:space="preserve">    Расходы </w:t>
      </w:r>
      <w:r w:rsidR="0054448F">
        <w:t xml:space="preserve">по проведению соревнований </w:t>
      </w:r>
      <w:r w:rsidR="005D5EBD">
        <w:t>обеспечивает</w:t>
      </w:r>
      <w:r w:rsidR="0085386D">
        <w:t xml:space="preserve"> </w:t>
      </w:r>
      <w:r w:rsidRPr="005D26B9">
        <w:t>РОО МСВД</w:t>
      </w:r>
      <w:r w:rsidR="0085386D">
        <w:t>С</w:t>
      </w:r>
      <w:r w:rsidRPr="005D26B9">
        <w:t>.</w:t>
      </w:r>
      <w:r w:rsidR="0085386D">
        <w:t xml:space="preserve"> Проведение соревнований обеспечивает </w:t>
      </w:r>
      <w:r w:rsidR="0054448F">
        <w:t xml:space="preserve"> РОО МСВД</w:t>
      </w:r>
      <w:r w:rsidR="0085386D">
        <w:t>С.</w:t>
      </w:r>
      <w:r w:rsidR="0054448F">
        <w:t xml:space="preserve"> </w:t>
      </w:r>
      <w:r w:rsidR="005E194B">
        <w:t>Добровольный безвозмездный</w:t>
      </w:r>
      <w:r w:rsidR="005D5EBD">
        <w:t xml:space="preserve"> взнос участника соревнований составляет </w:t>
      </w:r>
      <w:r w:rsidR="001D16E0">
        <w:rPr>
          <w:b/>
        </w:rPr>
        <w:t>1700 (одна тысяча семьсот</w:t>
      </w:r>
      <w:r w:rsidR="002A3FA6">
        <w:rPr>
          <w:b/>
        </w:rPr>
        <w:t xml:space="preserve">) рублей, </w:t>
      </w:r>
      <w:r w:rsidR="00D843AB">
        <w:rPr>
          <w:b/>
        </w:rPr>
        <w:t>для участников Абсолютной весовой катего</w:t>
      </w:r>
      <w:r w:rsidR="001D16E0">
        <w:rPr>
          <w:b/>
        </w:rPr>
        <w:t>рии – 14</w:t>
      </w:r>
      <w:r w:rsidR="00D843AB">
        <w:rPr>
          <w:b/>
        </w:rPr>
        <w:t>00 (одна тысяча) рублей.</w:t>
      </w:r>
    </w:p>
    <w:p w:rsidR="00B5306F" w:rsidRDefault="00B5306F" w:rsidP="002A3FA6">
      <w:pPr>
        <w:ind w:firstLine="720"/>
        <w:jc w:val="both"/>
        <w:rPr>
          <w:b/>
        </w:rPr>
      </w:pPr>
    </w:p>
    <w:p w:rsidR="00155A0A" w:rsidRDefault="00304C86" w:rsidP="00304C86">
      <w:pPr>
        <w:ind w:firstLine="720"/>
        <w:jc w:val="both"/>
      </w:pPr>
      <w:r w:rsidRPr="00304C86">
        <w:t>Проживание</w:t>
      </w:r>
      <w:r>
        <w:t xml:space="preserve"> по эконом - классу (от 400 до 1000 руб.) можно забронировать койко-место в общежитии по Интернету – набрав: </w:t>
      </w:r>
      <w:r w:rsidR="00D843AB">
        <w:t>«</w:t>
      </w:r>
      <w:r>
        <w:t>ОБЩЕЖИТИЕ В МОСКВЕ НЕДОРОГО</w:t>
      </w:r>
      <w:r w:rsidR="00D843AB">
        <w:t>»</w:t>
      </w:r>
      <w:r>
        <w:t xml:space="preserve"> или </w:t>
      </w:r>
      <w:r w:rsidR="00D843AB">
        <w:t>«</w:t>
      </w:r>
      <w:r w:rsidRPr="00304C86">
        <w:t xml:space="preserve">7 </w:t>
      </w:r>
      <w:r>
        <w:rPr>
          <w:lang w:val="en-US"/>
        </w:rPr>
        <w:t>mest</w:t>
      </w:r>
      <w:r w:rsidRPr="00304C86">
        <w:t>.</w:t>
      </w:r>
      <w:r>
        <w:rPr>
          <w:lang w:val="en-US"/>
        </w:rPr>
        <w:t>com</w:t>
      </w:r>
      <w:r w:rsidR="00D843AB">
        <w:t>»</w:t>
      </w:r>
      <w:r>
        <w:t xml:space="preserve">, тел.+7 </w:t>
      </w:r>
      <w:r>
        <w:lastRenderedPageBreak/>
        <w:t xml:space="preserve">(495) 972-32-32; </w:t>
      </w:r>
      <w:r w:rsidR="00D843AB">
        <w:t>или «</w:t>
      </w:r>
      <w:r>
        <w:t>ОБЩЕЖИТИЕ НА ПАВЕЛЕЦКОЙ</w:t>
      </w:r>
      <w:r w:rsidR="00D843AB">
        <w:t>»</w:t>
      </w:r>
      <w:r>
        <w:t xml:space="preserve"> или </w:t>
      </w:r>
      <w:r w:rsidR="00D843AB">
        <w:t>«</w:t>
      </w:r>
      <w:r>
        <w:t>dom197.ru</w:t>
      </w:r>
      <w:r w:rsidR="00D843AB">
        <w:t>»</w:t>
      </w:r>
      <w:r>
        <w:t xml:space="preserve">, тел.+7 (901) 578-15-15; </w:t>
      </w:r>
      <w:r w:rsidR="00D843AB">
        <w:t>или «</w:t>
      </w:r>
      <w:r>
        <w:t>ВСЕ ОБЩЕЖИТИЯ.РФ</w:t>
      </w:r>
      <w:r w:rsidR="00D843AB">
        <w:t>»</w:t>
      </w:r>
      <w:r>
        <w:t>, +7 (495)</w:t>
      </w:r>
      <w:r w:rsidRPr="00304C86">
        <w:t xml:space="preserve"> </w:t>
      </w:r>
      <w:r>
        <w:t>135-27-17.</w:t>
      </w:r>
    </w:p>
    <w:p w:rsidR="00304C86" w:rsidRPr="00304C86" w:rsidRDefault="00304C86" w:rsidP="00304C86">
      <w:pPr>
        <w:ind w:firstLine="720"/>
        <w:jc w:val="both"/>
        <w:rPr>
          <w:b/>
          <w:bCs/>
        </w:rPr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155A0A" w:rsidRPr="005D26B9" w:rsidRDefault="00155A0A" w:rsidP="005D5EBD">
      <w:pPr>
        <w:ind w:firstLine="733"/>
        <w:jc w:val="both"/>
      </w:pPr>
      <w:r w:rsidRPr="00C61F3E">
        <w:rPr>
          <w:b/>
        </w:rPr>
        <w:t>Предварительные заявки</w:t>
      </w:r>
      <w:r w:rsidRPr="005D26B9">
        <w:t xml:space="preserve"> </w:t>
      </w:r>
      <w:r w:rsidR="00C61F3E">
        <w:t xml:space="preserve">(без печатей) </w:t>
      </w:r>
      <w:r w:rsidRPr="005D26B9">
        <w:t>подают</w:t>
      </w:r>
      <w:r w:rsidR="00D843AB">
        <w:t xml:space="preserve">ся в РОО МСВД до </w:t>
      </w:r>
      <w:r w:rsidR="002C2168">
        <w:t>3</w:t>
      </w:r>
      <w:r w:rsidR="00B5306F">
        <w:t xml:space="preserve"> апреля</w:t>
      </w:r>
      <w:r w:rsidR="00C51D45">
        <w:t xml:space="preserve"> </w:t>
      </w:r>
      <w:r w:rsidR="001D16E0">
        <w:t>2020</w:t>
      </w:r>
      <w:r w:rsidRPr="00F726D1">
        <w:t xml:space="preserve"> г</w:t>
      </w:r>
      <w:r w:rsidRPr="00885B51">
        <w:rPr>
          <w:b/>
        </w:rPr>
        <w:t>.</w:t>
      </w:r>
      <w:r w:rsidRPr="005D26B9">
        <w:t xml:space="preserve"> </w:t>
      </w:r>
      <w:r w:rsidR="005D5EBD">
        <w:t xml:space="preserve">включительно, </w:t>
      </w:r>
      <w:r w:rsidRPr="005D26B9">
        <w:t>по телефону</w:t>
      </w:r>
      <w:r w:rsidR="005D5EBD"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 xml:space="preserve">на </w:t>
      </w:r>
      <w:r w:rsidR="005D5EBD">
        <w:t xml:space="preserve">его </w:t>
      </w:r>
      <w:r>
        <w:t>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r>
        <w:rPr>
          <w:lang w:val="en-US"/>
        </w:rPr>
        <w:t>ru</w:t>
      </w:r>
      <w:r w:rsidRPr="003D2737">
        <w:t>;</w:t>
      </w:r>
      <w:r w:rsidRPr="005D26B9">
        <w:t xml:space="preserve">  </w:t>
      </w: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 w:rsidR="00B5306F">
        <w:t>(см. приложение № 1) и отдельных спортсменов п</w:t>
      </w:r>
      <w:r w:rsidRPr="005D26B9">
        <w:t>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155A0A" w:rsidRPr="005D26B9" w:rsidRDefault="00155A0A" w:rsidP="0054448F">
      <w:pPr>
        <w:jc w:val="both"/>
      </w:pPr>
      <w:r w:rsidRPr="005D26B9">
        <w:t xml:space="preserve">            Спортсмен </w:t>
      </w:r>
      <w:r w:rsidR="005D5EBD">
        <w:t>–</w:t>
      </w:r>
      <w:r w:rsidR="00816022">
        <w:t xml:space="preserve"> </w:t>
      </w:r>
      <w:r w:rsidRPr="005D26B9">
        <w:t>ветеран</w:t>
      </w:r>
      <w:r w:rsidR="005D5EBD"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 w:rsidR="00910386">
        <w:t>,</w:t>
      </w:r>
      <w:r w:rsidR="00BE3543">
        <w:t xml:space="preserve"> </w:t>
      </w:r>
      <w:r w:rsidR="00BE3543" w:rsidRPr="00910386">
        <w:rPr>
          <w:b/>
        </w:rPr>
        <w:t>без Заявки</w:t>
      </w:r>
      <w:r w:rsidR="00910386">
        <w:t>,</w:t>
      </w:r>
      <w:r w:rsidRPr="005D26B9">
        <w:t xml:space="preserve"> 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 w:rsidR="00910386">
        <w:t xml:space="preserve"> (срок действия мед.</w:t>
      </w:r>
      <w:r w:rsidR="00B5306F">
        <w:t xml:space="preserve"> </w:t>
      </w:r>
      <w:r w:rsidR="00910386">
        <w:t>справки 4 месяца со дня выдачи, делайте дубликаты)</w:t>
      </w:r>
      <w:r w:rsidRPr="005D26B9">
        <w:t>.</w:t>
      </w:r>
    </w:p>
    <w:p w:rsidR="002C2168" w:rsidRPr="002C2168" w:rsidRDefault="002C2168" w:rsidP="002C2168">
      <w:pPr>
        <w:jc w:val="both"/>
        <w:rPr>
          <w:b/>
        </w:rPr>
      </w:pPr>
      <w:r w:rsidRPr="002C2168">
        <w:rPr>
          <w:b/>
        </w:rPr>
        <w:t>Спортсмен – ветеран 65 лет и старше должен предъявить еще КАРДИОГРАММУ снятую не по</w:t>
      </w:r>
      <w:r>
        <w:rPr>
          <w:b/>
        </w:rPr>
        <w:t>зже 14</w:t>
      </w:r>
      <w:r w:rsidRPr="002C2168">
        <w:rPr>
          <w:b/>
        </w:rPr>
        <w:t xml:space="preserve"> дней до соревнований.</w:t>
      </w:r>
    </w:p>
    <w:p w:rsidR="00155A0A" w:rsidRPr="005D26B9" w:rsidRDefault="00155A0A" w:rsidP="0054448F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</w:t>
      </w:r>
      <w:r w:rsidR="005D5EBD">
        <w:t xml:space="preserve"> своей</w:t>
      </w:r>
      <w:r>
        <w:t xml:space="preserve"> страны</w:t>
      </w:r>
      <w:r w:rsidR="005D5EBD">
        <w:t>.</w:t>
      </w:r>
    </w:p>
    <w:p w:rsidR="00B60942" w:rsidRPr="00155A0A" w:rsidRDefault="00155A0A" w:rsidP="0054448F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304C86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</w:t>
      </w:r>
    </w:p>
    <w:p w:rsidR="00CF172A" w:rsidRDefault="00CF172A" w:rsidP="001310AF">
      <w:pPr>
        <w:jc w:val="both"/>
        <w:rPr>
          <w:b/>
        </w:rPr>
      </w:pP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Default="0085386D" w:rsidP="0054448F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5386D" w:rsidRPr="0085386D" w:rsidRDefault="0085386D" w:rsidP="0054448F">
      <w:pPr>
        <w:ind w:firstLine="720"/>
        <w:jc w:val="both"/>
      </w:pPr>
      <w:r>
        <w:t>- участники со</w:t>
      </w:r>
      <w:r w:rsidR="008A0B39">
        <w:t>ревнований самостояте</w:t>
      </w:r>
      <w:r w:rsidR="00B11800">
        <w:t xml:space="preserve">льно осуществляют страхование </w:t>
      </w:r>
      <w:r w:rsidR="00941251">
        <w:t xml:space="preserve">своего </w:t>
      </w:r>
      <w:r w:rsidR="00B11800">
        <w:t>здоровья</w:t>
      </w:r>
      <w:r>
        <w:t>;</w:t>
      </w:r>
    </w:p>
    <w:p w:rsidR="00076FEE" w:rsidRDefault="00076FEE" w:rsidP="000B5197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076FEE" w:rsidRDefault="00BF73AD" w:rsidP="000B5197">
      <w:pPr>
        <w:ind w:firstLine="720"/>
        <w:jc w:val="both"/>
      </w:pPr>
      <w:r>
        <w:t>с</w:t>
      </w:r>
      <w:r w:rsidR="00076FEE" w:rsidRPr="00076FEE">
        <w:t>ор</w:t>
      </w:r>
      <w:r w:rsidR="00076FEE">
        <w:t>е</w:t>
      </w:r>
      <w:r w:rsidR="00076FEE" w:rsidRPr="00076FEE">
        <w:t>внований</w:t>
      </w:r>
      <w:r>
        <w:t xml:space="preserve"> по дзюдо</w:t>
      </w:r>
      <w:r w:rsidR="002C2F5B">
        <w:t>;</w:t>
      </w:r>
      <w:r w:rsidR="002C2168">
        <w:t xml:space="preserve"> 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B5306F">
      <w:pPr>
        <w:jc w:val="both"/>
      </w:pPr>
      <w:r>
        <w:t>К нарушителям применяется мера воздействия</w:t>
      </w:r>
      <w:r w:rsidR="00941251">
        <w:t>,</w:t>
      </w:r>
      <w:r>
        <w:t xml:space="preserve"> </w:t>
      </w:r>
      <w:r w:rsidR="00B5306F">
        <w:t>вплоть до снятия с участия в соревнованиях (без возврата взноса)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 xml:space="preserve">: при необходимости, по письменному запросу спортсмена, возможно направление письма </w:t>
      </w:r>
      <w:r w:rsidR="00910386">
        <w:t xml:space="preserve">по электронной почте </w:t>
      </w:r>
      <w:r>
        <w:t>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  <w:rPr>
          <w:b/>
        </w:rPr>
      </w:pPr>
    </w:p>
    <w:p w:rsidR="00910386" w:rsidRDefault="00910386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CF172A" w:rsidRPr="00BF73AD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CF172A" w:rsidRDefault="00CF172A" w:rsidP="0049791A">
      <w:pPr>
        <w:jc w:val="both"/>
        <w:rPr>
          <w:b/>
          <w:sz w:val="36"/>
          <w:szCs w:val="36"/>
        </w:rPr>
      </w:pPr>
    </w:p>
    <w:p w:rsidR="008A0B39" w:rsidRDefault="008A0B39" w:rsidP="0049791A">
      <w:pPr>
        <w:jc w:val="both"/>
        <w:rPr>
          <w:b/>
          <w:sz w:val="36"/>
          <w:szCs w:val="36"/>
        </w:rPr>
      </w:pPr>
    </w:p>
    <w:p w:rsidR="008A0B39" w:rsidRDefault="008A0B39" w:rsidP="0049791A">
      <w:pPr>
        <w:jc w:val="both"/>
        <w:rPr>
          <w:b/>
          <w:sz w:val="36"/>
          <w:szCs w:val="36"/>
        </w:rPr>
      </w:pPr>
    </w:p>
    <w:p w:rsidR="008A0B39" w:rsidRDefault="008A0B39" w:rsidP="0049791A">
      <w:pPr>
        <w:jc w:val="both"/>
        <w:rPr>
          <w:b/>
          <w:sz w:val="36"/>
          <w:szCs w:val="36"/>
        </w:rPr>
      </w:pPr>
    </w:p>
    <w:p w:rsidR="008A0B39" w:rsidRDefault="008A0B39" w:rsidP="0049791A">
      <w:pPr>
        <w:jc w:val="both"/>
        <w:rPr>
          <w:b/>
          <w:sz w:val="36"/>
          <w:szCs w:val="36"/>
        </w:rPr>
      </w:pPr>
    </w:p>
    <w:p w:rsidR="008A0B39" w:rsidRDefault="008A0B39" w:rsidP="0049791A">
      <w:pPr>
        <w:jc w:val="both"/>
        <w:rPr>
          <w:b/>
          <w:sz w:val="36"/>
          <w:szCs w:val="36"/>
        </w:rPr>
      </w:pPr>
    </w:p>
    <w:p w:rsidR="008A0B39" w:rsidRDefault="008A0B39" w:rsidP="0049791A">
      <w:pPr>
        <w:jc w:val="both"/>
        <w:rPr>
          <w:b/>
          <w:sz w:val="36"/>
          <w:szCs w:val="36"/>
        </w:rPr>
      </w:pPr>
    </w:p>
    <w:p w:rsidR="008A0B39" w:rsidRDefault="008A0B39" w:rsidP="0049791A">
      <w:pPr>
        <w:jc w:val="both"/>
        <w:rPr>
          <w:b/>
          <w:sz w:val="36"/>
          <w:szCs w:val="36"/>
        </w:rPr>
      </w:pPr>
    </w:p>
    <w:p w:rsidR="008A0B39" w:rsidRDefault="008A0B39" w:rsidP="0049791A">
      <w:pPr>
        <w:jc w:val="both"/>
        <w:rPr>
          <w:b/>
          <w:sz w:val="36"/>
          <w:szCs w:val="36"/>
        </w:rPr>
      </w:pPr>
    </w:p>
    <w:p w:rsidR="00910386" w:rsidRDefault="00910386" w:rsidP="0049791A">
      <w:pPr>
        <w:jc w:val="both"/>
        <w:rPr>
          <w:b/>
          <w:sz w:val="36"/>
          <w:szCs w:val="36"/>
        </w:rPr>
      </w:pPr>
    </w:p>
    <w:p w:rsidR="00910386" w:rsidRDefault="00910386" w:rsidP="0049791A">
      <w:pPr>
        <w:jc w:val="both"/>
        <w:rPr>
          <w:b/>
          <w:sz w:val="36"/>
          <w:szCs w:val="36"/>
        </w:rPr>
      </w:pPr>
    </w:p>
    <w:p w:rsidR="00910386" w:rsidRDefault="00910386" w:rsidP="0049791A">
      <w:pPr>
        <w:jc w:val="both"/>
        <w:rPr>
          <w:b/>
          <w:sz w:val="36"/>
          <w:szCs w:val="36"/>
        </w:rPr>
      </w:pPr>
    </w:p>
    <w:p w:rsidR="003C7543" w:rsidRPr="00155A0A" w:rsidRDefault="003C7543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F97E94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B5306F" w:rsidRDefault="002C2168" w:rsidP="00B60942">
      <w:r>
        <w:t>На участие во 9</w:t>
      </w:r>
      <w:r w:rsidR="00E02BFB">
        <w:t>-м открыт</w:t>
      </w:r>
      <w:r w:rsidR="00B5306F">
        <w:t>ом чемпионате г. Москвы по дзюдо среди ветеранов (мужчины и женщины)</w:t>
      </w:r>
      <w:r w:rsidR="00E02BFB">
        <w:t xml:space="preserve"> </w:t>
      </w:r>
    </w:p>
    <w:p w:rsidR="00B5306F" w:rsidRDefault="00B5306F" w:rsidP="00B60942"/>
    <w:p w:rsidR="008A4617" w:rsidRPr="005D26B9" w:rsidRDefault="008A4617" w:rsidP="00B60942">
      <w:r w:rsidRPr="005D26B9">
        <w:t>о</w:t>
      </w:r>
      <w:r w:rsidR="00B60942" w:rsidRPr="005D26B9">
        <w:t>т _______________________________</w:t>
      </w:r>
      <w:r w:rsidR="00B5306F">
        <w:t>____________________________________</w:t>
      </w:r>
    </w:p>
    <w:p w:rsidR="00B60942" w:rsidRPr="005D26B9" w:rsidRDefault="00B5306F" w:rsidP="00B60942">
      <w:r>
        <w:t>        </w:t>
      </w:r>
      <w:r w:rsidR="00E02BFB">
        <w:t>(</w:t>
      </w:r>
      <w:r w:rsidR="00B60942" w:rsidRPr="005D26B9">
        <w:t xml:space="preserve"> наименование организации</w:t>
      </w:r>
      <w:r w:rsidR="00E02BFB">
        <w:t xml:space="preserve"> )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F97E9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E02BFB" w:rsidRDefault="00E02BFB" w:rsidP="00B60942"/>
    <w:p w:rsidR="00E02BFB" w:rsidRPr="005D26B9" w:rsidRDefault="00E02BFB" w:rsidP="00B60942"/>
    <w:p w:rsidR="008A4617" w:rsidRPr="00F97E94" w:rsidRDefault="00B60942" w:rsidP="00F97E94">
      <w:pPr>
        <w:ind w:firstLine="709"/>
        <w:jc w:val="both"/>
      </w:pPr>
      <w:r w:rsidRPr="005D26B9">
        <w:t> </w:t>
      </w: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FC756D">
      <w:footerReference w:type="even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FF" w:rsidRDefault="00496DFF">
      <w:r>
        <w:separator/>
      </w:r>
    </w:p>
  </w:endnote>
  <w:endnote w:type="continuationSeparator" w:id="0">
    <w:p w:rsidR="00496DFF" w:rsidRDefault="00496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7749BB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7749BB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2F5B">
      <w:rPr>
        <w:rStyle w:val="a7"/>
        <w:noProof/>
      </w:rPr>
      <w:t>3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FF" w:rsidRDefault="00496DFF">
      <w:r>
        <w:separator/>
      </w:r>
    </w:p>
  </w:footnote>
  <w:footnote w:type="continuationSeparator" w:id="0">
    <w:p w:rsidR="00496DFF" w:rsidRDefault="00496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32A4A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E0723"/>
    <w:rsid w:val="000E5311"/>
    <w:rsid w:val="000E630E"/>
    <w:rsid w:val="000F0793"/>
    <w:rsid w:val="00102CFE"/>
    <w:rsid w:val="00116A65"/>
    <w:rsid w:val="00130D05"/>
    <w:rsid w:val="001310AF"/>
    <w:rsid w:val="0014091A"/>
    <w:rsid w:val="00142B60"/>
    <w:rsid w:val="00155A0A"/>
    <w:rsid w:val="0018110A"/>
    <w:rsid w:val="00194A58"/>
    <w:rsid w:val="001A032C"/>
    <w:rsid w:val="001C5AD3"/>
    <w:rsid w:val="001D16E0"/>
    <w:rsid w:val="001D2BD4"/>
    <w:rsid w:val="002054ED"/>
    <w:rsid w:val="0021576D"/>
    <w:rsid w:val="00222851"/>
    <w:rsid w:val="002365A9"/>
    <w:rsid w:val="00247556"/>
    <w:rsid w:val="00261C7D"/>
    <w:rsid w:val="00271956"/>
    <w:rsid w:val="0028608D"/>
    <w:rsid w:val="002A3FA6"/>
    <w:rsid w:val="002A4C47"/>
    <w:rsid w:val="002C2168"/>
    <w:rsid w:val="002C2F5B"/>
    <w:rsid w:val="002D478A"/>
    <w:rsid w:val="00304C86"/>
    <w:rsid w:val="00323EF9"/>
    <w:rsid w:val="00326FF3"/>
    <w:rsid w:val="00354339"/>
    <w:rsid w:val="0035483E"/>
    <w:rsid w:val="00363AD6"/>
    <w:rsid w:val="003C7543"/>
    <w:rsid w:val="003D2737"/>
    <w:rsid w:val="003E34C4"/>
    <w:rsid w:val="003E4C57"/>
    <w:rsid w:val="003F4416"/>
    <w:rsid w:val="00416DFC"/>
    <w:rsid w:val="00427050"/>
    <w:rsid w:val="004447C8"/>
    <w:rsid w:val="0044569C"/>
    <w:rsid w:val="0046467A"/>
    <w:rsid w:val="00481D37"/>
    <w:rsid w:val="00493ECC"/>
    <w:rsid w:val="00496DFF"/>
    <w:rsid w:val="0049791A"/>
    <w:rsid w:val="004A3025"/>
    <w:rsid w:val="004B7144"/>
    <w:rsid w:val="004F0D27"/>
    <w:rsid w:val="004F35BC"/>
    <w:rsid w:val="00501DC0"/>
    <w:rsid w:val="00515569"/>
    <w:rsid w:val="005212D5"/>
    <w:rsid w:val="00525E8B"/>
    <w:rsid w:val="0054448F"/>
    <w:rsid w:val="00561000"/>
    <w:rsid w:val="00595870"/>
    <w:rsid w:val="00596BA0"/>
    <w:rsid w:val="005D26B9"/>
    <w:rsid w:val="005D5EBD"/>
    <w:rsid w:val="005E194B"/>
    <w:rsid w:val="005E250A"/>
    <w:rsid w:val="006068C5"/>
    <w:rsid w:val="006467F9"/>
    <w:rsid w:val="00654D10"/>
    <w:rsid w:val="00672A64"/>
    <w:rsid w:val="00682311"/>
    <w:rsid w:val="0069083D"/>
    <w:rsid w:val="006C1868"/>
    <w:rsid w:val="006D69BC"/>
    <w:rsid w:val="00746D01"/>
    <w:rsid w:val="007749BB"/>
    <w:rsid w:val="00775409"/>
    <w:rsid w:val="00782FD3"/>
    <w:rsid w:val="007D5168"/>
    <w:rsid w:val="007E0FD9"/>
    <w:rsid w:val="007E1ED5"/>
    <w:rsid w:val="007E2E25"/>
    <w:rsid w:val="007E6F2E"/>
    <w:rsid w:val="0080562F"/>
    <w:rsid w:val="00811347"/>
    <w:rsid w:val="00813FBD"/>
    <w:rsid w:val="00816022"/>
    <w:rsid w:val="008349B9"/>
    <w:rsid w:val="00843BE0"/>
    <w:rsid w:val="0085386D"/>
    <w:rsid w:val="008622D7"/>
    <w:rsid w:val="008622E6"/>
    <w:rsid w:val="00871F68"/>
    <w:rsid w:val="008752C3"/>
    <w:rsid w:val="00882BC9"/>
    <w:rsid w:val="00885B51"/>
    <w:rsid w:val="00887BCF"/>
    <w:rsid w:val="00896C89"/>
    <w:rsid w:val="008970F5"/>
    <w:rsid w:val="008A0B39"/>
    <w:rsid w:val="008A4617"/>
    <w:rsid w:val="008C07FB"/>
    <w:rsid w:val="008C4AB1"/>
    <w:rsid w:val="008F34EE"/>
    <w:rsid w:val="008F3DF2"/>
    <w:rsid w:val="009065AA"/>
    <w:rsid w:val="00910386"/>
    <w:rsid w:val="00941251"/>
    <w:rsid w:val="009558A6"/>
    <w:rsid w:val="0096470D"/>
    <w:rsid w:val="00986287"/>
    <w:rsid w:val="00996C7F"/>
    <w:rsid w:val="009C0743"/>
    <w:rsid w:val="009C6507"/>
    <w:rsid w:val="009C6D33"/>
    <w:rsid w:val="009F5F3B"/>
    <w:rsid w:val="00A066C2"/>
    <w:rsid w:val="00A33C43"/>
    <w:rsid w:val="00A550EF"/>
    <w:rsid w:val="00A55666"/>
    <w:rsid w:val="00A742A9"/>
    <w:rsid w:val="00A92FAF"/>
    <w:rsid w:val="00AA66F4"/>
    <w:rsid w:val="00AC714E"/>
    <w:rsid w:val="00AD21B5"/>
    <w:rsid w:val="00B11800"/>
    <w:rsid w:val="00B229C1"/>
    <w:rsid w:val="00B44206"/>
    <w:rsid w:val="00B5306F"/>
    <w:rsid w:val="00B53BDF"/>
    <w:rsid w:val="00B571E7"/>
    <w:rsid w:val="00B60942"/>
    <w:rsid w:val="00BA3E9E"/>
    <w:rsid w:val="00BC67E6"/>
    <w:rsid w:val="00BE3543"/>
    <w:rsid w:val="00BF73AD"/>
    <w:rsid w:val="00C014BF"/>
    <w:rsid w:val="00C100E9"/>
    <w:rsid w:val="00C1519A"/>
    <w:rsid w:val="00C350DA"/>
    <w:rsid w:val="00C40C43"/>
    <w:rsid w:val="00C51D45"/>
    <w:rsid w:val="00C61F3E"/>
    <w:rsid w:val="00CC59F6"/>
    <w:rsid w:val="00CD0A65"/>
    <w:rsid w:val="00CE5598"/>
    <w:rsid w:val="00CF172A"/>
    <w:rsid w:val="00D34B87"/>
    <w:rsid w:val="00D42C84"/>
    <w:rsid w:val="00D7311E"/>
    <w:rsid w:val="00D843AB"/>
    <w:rsid w:val="00D97CCF"/>
    <w:rsid w:val="00DC0912"/>
    <w:rsid w:val="00DD36B8"/>
    <w:rsid w:val="00DE4753"/>
    <w:rsid w:val="00DF233E"/>
    <w:rsid w:val="00E02BFB"/>
    <w:rsid w:val="00E33046"/>
    <w:rsid w:val="00E404C1"/>
    <w:rsid w:val="00E4052F"/>
    <w:rsid w:val="00E5577E"/>
    <w:rsid w:val="00E60EDD"/>
    <w:rsid w:val="00E70AAB"/>
    <w:rsid w:val="00EF4F47"/>
    <w:rsid w:val="00F31CAC"/>
    <w:rsid w:val="00F32529"/>
    <w:rsid w:val="00F576D7"/>
    <w:rsid w:val="00F669B5"/>
    <w:rsid w:val="00F726D1"/>
    <w:rsid w:val="00F97E94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F48F-B295-481C-8C28-BCFFECEC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Борис</cp:lastModifiedBy>
  <cp:revision>12</cp:revision>
  <cp:lastPrinted>2018-11-13T07:33:00Z</cp:lastPrinted>
  <dcterms:created xsi:type="dcterms:W3CDTF">2018-11-13T07:31:00Z</dcterms:created>
  <dcterms:modified xsi:type="dcterms:W3CDTF">2019-12-27T19:03:00Z</dcterms:modified>
</cp:coreProperties>
</file>